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8A759B">
              <w:fldChar w:fldCharType="begin"/>
            </w:r>
            <w:r w:rsidR="008A759B">
              <w:instrText xml:space="preserve"> HYPERLINK "mailto:adrsud@gmail.com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8A759B">
              <w:fldChar w:fldCharType="begin"/>
            </w:r>
            <w:r w:rsidR="008A759B">
              <w:instrText xml:space="preserve"> HYPERLINK "mailto:adrsud@adrsud.gov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8A759B">
              <w:fldChar w:fldCharType="begin"/>
            </w:r>
            <w:r w:rsidR="008A759B">
              <w:instrText xml:space="preserve"> HYPERLINK "http://www.adrsud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4CD9C555" w14:textId="77777777" w:rsidR="00F14801" w:rsidRDefault="00F14801" w:rsidP="007102D6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E27E4D" w14:textId="388012DB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11EF5">
        <w:rPr>
          <w:rFonts w:ascii="Times New Roman" w:hAnsi="Times New Roman"/>
          <w:color w:val="000000"/>
          <w:lang w:eastAsia="ru-RU"/>
        </w:rPr>
        <w:t>prelungirea</w:t>
      </w:r>
      <w:proofErr w:type="spellEnd"/>
      <w:r w:rsidR="00611EF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curs</w:t>
      </w:r>
      <w:r w:rsidR="00611EF5">
        <w:rPr>
          <w:rFonts w:ascii="Times New Roman" w:hAnsi="Times New Roman"/>
          <w:color w:val="000000"/>
          <w:lang w:eastAsia="ru-RU"/>
        </w:rPr>
        <w:t>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monitorizarea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</w:t>
      </w:r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>iectelor</w:t>
      </w:r>
      <w:proofErr w:type="spellEnd"/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management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integrat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B14044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bookmarkStart w:id="0" w:name="_GoBack"/>
      <w:bookmarkEnd w:id="0"/>
    </w:p>
    <w:p w14:paraId="19F4C307" w14:textId="76CD32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Style w:val="longtext"/>
          <w:rFonts w:ascii="Times New Roman" w:hAnsi="Times New Roman"/>
          <w:shd w:val="clear" w:color="auto" w:fill="FFFFFF"/>
          <w:lang w:val="ro-RO"/>
        </w:rPr>
        <w:t xml:space="preserve">Oferirea asistenței în dezvoltarea și implementarea </w:t>
      </w:r>
      <w:r>
        <w:rPr>
          <w:rFonts w:ascii="Times New Roman" w:hAnsi="Times New Roman"/>
          <w:lang w:val="ro-RO"/>
        </w:rPr>
        <w:t>programelor și proiectelor de dezvoltare regională</w:t>
      </w:r>
      <w:r>
        <w:rPr>
          <w:rFonts w:ascii="Times New Roman" w:hAnsi="Times New Roman"/>
          <w:color w:val="000000"/>
          <w:lang w:eastAsia="ru-RU"/>
        </w:rPr>
        <w:t>.</w:t>
      </w:r>
    </w:p>
    <w:p w14:paraId="5DEAB5F6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0539714" w14:textId="27EC148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fișele de proiect, inclusiv a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1D7A5A4" w14:textId="26DCEDC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xaminează nivelul de pregătire a proiectelor, aprobate spre implement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8FA7A70" w14:textId="261C939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 xml:space="preserve">Elaborarea și prezentarea pentru aprobare către </w:t>
      </w:r>
      <w:r w:rsidR="00A44F7E">
        <w:rPr>
          <w:rFonts w:ascii="Times New Roman" w:hAnsi="Times New Roman" w:cs="Times New Roman"/>
          <w:shd w:val="clear" w:color="auto" w:fill="FFFFFF"/>
          <w:lang w:val="ro-RO"/>
        </w:rPr>
        <w:t>aut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>oritatea de elaborarea a politicii</w:t>
      </w:r>
      <w:r w:rsidR="00A44F7E">
        <w:rPr>
          <w:rFonts w:ascii="Times New Roman" w:hAnsi="Times New Roman" w:cs="Times New Roman"/>
          <w:shd w:val="clear" w:color="auto" w:fill="FFFFFF"/>
          <w:lang w:val="ro-RO"/>
        </w:rPr>
        <w:t xml:space="preserve"> de dezvoltare</w:t>
      </w:r>
      <w:r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 xml:space="preserve">regională </w:t>
      </w:r>
      <w:r>
        <w:rPr>
          <w:rFonts w:ascii="Times New Roman" w:hAnsi="Times New Roman" w:cs="Times New Roman"/>
          <w:shd w:val="clear" w:color="auto" w:fill="FFFFFF"/>
          <w:lang w:val="ro-RO"/>
        </w:rPr>
        <w:t>a actelor necesare implementării proiectelor (Nota informativă, devizul de cheltuieli, planul de implem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entare, Contractul de finanțare</w:t>
      </w:r>
      <w:r>
        <w:rPr>
          <w:rFonts w:ascii="Times New Roman" w:hAnsi="Times New Roman" w:cs="Times New Roman"/>
          <w:shd w:val="clear" w:color="auto" w:fill="FFFFFF"/>
          <w:lang w:val="ro-RO"/>
        </w:rPr>
        <w:t>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C381040" w14:textId="31A36F6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la seminare privind condițiile de participare la licitație (concurs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DD440F0" w14:textId="65F5855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Monitorizează executarea lucrărilor de construcți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2CC2149" w14:textId="1708C93A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îndeplinirea volumului de lucrări pe proiecte, activități operaționale și verificarea corespunderii cheltuielilor efective cu planul/grafic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C25CF27" w14:textId="471C642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utilizarea mijloacelor financiare pe articole de cheltuieli și înaintarea demersurilor pentru modificarea Planului anual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188D8A4" w14:textId="273AFAD8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ecepționează, verifică și prelucrează documentele primare privind executarea lucrărilor conform documentației  tehnic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59EC04BC" w14:textId="1CB5FFAC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aportează mersul implementării proiectelor de dezvoltare regională și prezentarea lor la organele de resort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E7E957C" w14:textId="7E9A9EA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și</w:t>
      </w:r>
      <w:r w:rsidR="00C6178C">
        <w:rPr>
          <w:rFonts w:ascii="Times New Roman" w:hAnsi="Times New Roman" w:cs="Times New Roman"/>
          <w:shd w:val="clear" w:color="auto" w:fill="FFFFFF"/>
          <w:lang w:val="ro-RO"/>
        </w:rPr>
        <w:t xml:space="preserve"> organizează recepția lucrărilor </w:t>
      </w:r>
      <w:r>
        <w:rPr>
          <w:rFonts w:ascii="Times New Roman" w:hAnsi="Times New Roman" w:cs="Times New Roman"/>
          <w:shd w:val="clear" w:color="auto" w:fill="FFFFFF"/>
          <w:lang w:val="ro-RO"/>
        </w:rPr>
        <w:t>proiectelor de dezvoltare regională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939932E" w14:textId="5ACCEE4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 xml:space="preserve">Elaborează 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 xml:space="preserve">și transmite către beneficiari </w:t>
      </w:r>
      <w:r>
        <w:rPr>
          <w:rFonts w:ascii="Times New Roman" w:hAnsi="Times New Roman" w:cs="Times New Roman"/>
          <w:shd w:val="clear" w:color="auto" w:fill="FFFFFF"/>
          <w:lang w:val="ro-RO"/>
        </w:rPr>
        <w:t>costurile investiționale format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0D04372" w14:textId="7C91AA59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și raportează despre finalizarea proiectelor către organele de resort/finanțatori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0B8504B" w14:textId="7B410BC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arhivarea și păstrarea documentelor privind implementarea proiectelor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29ED2BF5" w14:textId="096E6781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realizarea componențelor soft în cadrul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E2E5E0A" w14:textId="087F04AD" w:rsidR="00707754" w:rsidRDefault="00707754" w:rsidP="00B6454A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starea directorului în pregătirea rapoartelor periodi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ce privind activitățile, orarul</w:t>
      </w:r>
      <w:r>
        <w:rPr>
          <w:rFonts w:ascii="Times New Roman" w:hAnsi="Times New Roman" w:cs="Times New Roman"/>
          <w:shd w:val="clear" w:color="auto" w:fill="FFFFFF"/>
          <w:lang w:val="ro-RO"/>
        </w:rPr>
        <w:t xml:space="preserve"> și starea financiară a tuturor componentelor proiectului într-un format de raportare standard în conformitate cu cerințele Guvernului, precum și a altor agenții de finanțare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.</w:t>
      </w:r>
    </w:p>
    <w:p w14:paraId="0BE311A1" w14:textId="77777777" w:rsidR="006B18F3" w:rsidRPr="00B6454A" w:rsidRDefault="006B18F3" w:rsidP="006B18F3">
      <w:pPr>
        <w:pStyle w:val="1"/>
        <w:spacing w:after="0"/>
        <w:ind w:left="420"/>
        <w:rPr>
          <w:rFonts w:ascii="Times New Roman" w:hAnsi="Times New Roman" w:cs="Times New Roman"/>
          <w:shd w:val="clear" w:color="auto" w:fill="FFFFFF"/>
          <w:lang w:val="ro-RO"/>
        </w:rPr>
      </w:pPr>
    </w:p>
    <w:p w14:paraId="5B23A5F8" w14:textId="2E017162" w:rsidR="0091543C" w:rsidRDefault="0091543C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B18F3">
        <w:rPr>
          <w:rFonts w:ascii="Times New Roman" w:hAnsi="Times New Roman"/>
          <w:b/>
          <w:bCs/>
          <w:color w:val="000000"/>
          <w:lang w:eastAsia="ru-RU"/>
        </w:rPr>
        <w:t>1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086792FF" w14:textId="77777777" w:rsidR="006B18F3" w:rsidRDefault="006B18F3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03DA8C3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8B6ED52" w14:textId="749A3D24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CBB646B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C0819A3" w14:textId="272B31EC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</w:t>
      </w:r>
      <w:r w:rsidR="006B18F3">
        <w:rPr>
          <w:rFonts w:ascii="Times New Roman" w:hAnsi="Times New Roman"/>
          <w:color w:val="000000"/>
          <w:lang w:eastAsia="ru-RU"/>
        </w:rPr>
        <w:t>e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DCC67F8" w14:textId="568B5136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văzu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5BD6231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2D6CEE7C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705C81D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3DADBCC" w14:textId="31B3E32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tehnic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giner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</w:p>
    <w:p w14:paraId="3E2F0417" w14:textId="3163CC3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> minimum 1 an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34CB32FE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2D482AC9" w:rsidR="00707754" w:rsidRDefault="006B18F3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707754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nst</w:t>
      </w:r>
      <w:r w:rsidR="008A759B">
        <w:rPr>
          <w:rFonts w:ascii="Times New Roman" w:hAnsi="Times New Roman"/>
          <w:color w:val="000000"/>
          <w:lang w:eastAsia="ru-RU"/>
        </w:rPr>
        <w:t>ruire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1F1E993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77BA896A" w14:textId="77777777" w:rsidR="00707754" w:rsidRDefault="00707754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4A36AF2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39244C94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09AA7F3" w14:textId="69ED1143" w:rsidR="000C7B40" w:rsidRPr="000C7B40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b) curriculum vitae (CV);</w:t>
      </w:r>
    </w:p>
    <w:p w14:paraId="4C09E41D" w14:textId="01D649DD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2811C8E" w14:textId="2FB7C362" w:rsidR="00707754" w:rsidRDefault="000C7B40" w:rsidP="006B18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6B18F3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3454466B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r w:rsidR="00707754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707754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707754">
        <w:rPr>
          <w:rFonts w:ascii="Times New Roman" w:hAnsi="Times New Roman"/>
          <w:shd w:val="clear" w:color="auto" w:fill="FFFFFF"/>
        </w:rPr>
        <w:t>decembrie</w:t>
      </w:r>
      <w:proofErr w:type="spellEnd"/>
      <w:r w:rsidR="00707754">
        <w:rPr>
          <w:rFonts w:ascii="Times New Roman" w:hAnsi="Times New Roman"/>
          <w:shd w:val="clear" w:color="auto" w:fill="FFFFFF"/>
        </w:rPr>
        <w:t xml:space="preserve"> 2018</w:t>
      </w:r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10A177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B34284B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02E5C36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D871A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29A30443" w14:textId="06E92B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BF76A00" w14:textId="07E590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E84B7C">
        <w:rPr>
          <w:rFonts w:ascii="Times New Roman" w:hAnsi="Times New Roman"/>
          <w:b/>
          <w:bCs/>
          <w:i/>
          <w:iCs/>
          <w:color w:val="000000"/>
          <w:lang w:eastAsia="ru-RU"/>
        </w:rPr>
        <w:t>22</w:t>
      </w:r>
      <w:r w:rsidR="0064040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B9558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,</w:t>
      </w:r>
      <w:r w:rsidR="00E84B7C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84B7C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E84B7C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7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3A43894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5C08A52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843CDC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25404C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</w:t>
      </w:r>
      <w:r w:rsidR="002B0CFF">
        <w:rPr>
          <w:rFonts w:ascii="Times New Roman" w:hAnsi="Times New Roman"/>
          <w:color w:val="000000"/>
          <w:lang w:eastAsia="ru-RU"/>
        </w:rPr>
        <w:t>eg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n</w:t>
      </w:r>
      <w:r>
        <w:rPr>
          <w:rFonts w:ascii="Times New Roman" w:hAnsi="Times New Roman"/>
          <w:color w:val="000000"/>
          <w:lang w:eastAsia="ru-RU"/>
        </w:rPr>
        <w:t>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Moldova</w:t>
      </w:r>
    </w:p>
    <w:p w14:paraId="7988AD26" w14:textId="77777777" w:rsid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097C2427" w14:textId="77777777" w:rsidR="0025404C" w:rsidRPr="00FD5091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1D2397F1" w14:textId="6149EA1C" w:rsidR="0025404C" w:rsidRP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33AFE8C3" w14:textId="47C97EE9" w:rsidR="00707754" w:rsidRDefault="002B0CFF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707754">
        <w:rPr>
          <w:rFonts w:ascii="Times New Roman" w:hAnsi="Times New Roman"/>
          <w:color w:val="000000"/>
          <w:lang w:eastAsia="ru-RU"/>
        </w:rPr>
        <w:t>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măsur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eg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n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. 438</w:t>
      </w:r>
      <w:r>
        <w:rPr>
          <w:rFonts w:ascii="Times New Roman" w:hAnsi="Times New Roman"/>
          <w:color w:val="000000"/>
          <w:lang w:eastAsia="ru-RU"/>
        </w:rPr>
        <w:t>/</w:t>
      </w:r>
      <w:r w:rsidR="00707754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54F7E0E" w14:textId="48926EE9" w:rsidR="0025404C" w:rsidRPr="00B80195" w:rsidRDefault="0025404C" w:rsidP="00B8019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 xml:space="preserve">Hotărârea Guvernului nr. 285/1996 cu privire la aprobarea Regulamentului </w:t>
      </w:r>
      <w:r w:rsidR="00D6446C">
        <w:rPr>
          <w:rFonts w:ascii="Times New Roman" w:hAnsi="Times New Roman"/>
          <w:lang w:val="ro-RO" w:eastAsia="ru-RU"/>
        </w:rPr>
        <w:t>de recepție a construcțiilor și instalațiilor aferente</w:t>
      </w:r>
    </w:p>
    <w:sectPr w:rsidR="0025404C" w:rsidRPr="00B80195" w:rsidSect="00A9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24881"/>
    <w:rsid w:val="000454AD"/>
    <w:rsid w:val="00061B05"/>
    <w:rsid w:val="000A38D7"/>
    <w:rsid w:val="000C7B40"/>
    <w:rsid w:val="000D3019"/>
    <w:rsid w:val="00105F91"/>
    <w:rsid w:val="0015104B"/>
    <w:rsid w:val="001607CE"/>
    <w:rsid w:val="0016200C"/>
    <w:rsid w:val="00175EC0"/>
    <w:rsid w:val="001C1361"/>
    <w:rsid w:val="001D3EE6"/>
    <w:rsid w:val="001D486E"/>
    <w:rsid w:val="001D63F9"/>
    <w:rsid w:val="001F57BD"/>
    <w:rsid w:val="0024402F"/>
    <w:rsid w:val="00253C3B"/>
    <w:rsid w:val="0025404C"/>
    <w:rsid w:val="00263A52"/>
    <w:rsid w:val="00272EF2"/>
    <w:rsid w:val="002914F9"/>
    <w:rsid w:val="00291EA9"/>
    <w:rsid w:val="00292DF0"/>
    <w:rsid w:val="002B0CFF"/>
    <w:rsid w:val="002B6942"/>
    <w:rsid w:val="002D2866"/>
    <w:rsid w:val="00315947"/>
    <w:rsid w:val="00336B8B"/>
    <w:rsid w:val="00342FAC"/>
    <w:rsid w:val="00384D27"/>
    <w:rsid w:val="003A1F4F"/>
    <w:rsid w:val="003A672A"/>
    <w:rsid w:val="003B6FD2"/>
    <w:rsid w:val="003F3358"/>
    <w:rsid w:val="00402437"/>
    <w:rsid w:val="00435038"/>
    <w:rsid w:val="00473304"/>
    <w:rsid w:val="00484F81"/>
    <w:rsid w:val="00487228"/>
    <w:rsid w:val="004E4068"/>
    <w:rsid w:val="004E61D7"/>
    <w:rsid w:val="00543AE9"/>
    <w:rsid w:val="00570D22"/>
    <w:rsid w:val="00582A98"/>
    <w:rsid w:val="005B66F7"/>
    <w:rsid w:val="005C6F28"/>
    <w:rsid w:val="005F0D10"/>
    <w:rsid w:val="00611EF5"/>
    <w:rsid w:val="0063654F"/>
    <w:rsid w:val="00640403"/>
    <w:rsid w:val="006724D9"/>
    <w:rsid w:val="006B18F3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356F6"/>
    <w:rsid w:val="00837068"/>
    <w:rsid w:val="00855AAB"/>
    <w:rsid w:val="00893231"/>
    <w:rsid w:val="008A759B"/>
    <w:rsid w:val="00912933"/>
    <w:rsid w:val="0091543C"/>
    <w:rsid w:val="00932282"/>
    <w:rsid w:val="009A3E46"/>
    <w:rsid w:val="009F5E53"/>
    <w:rsid w:val="00A04FC9"/>
    <w:rsid w:val="00A1505E"/>
    <w:rsid w:val="00A44F7E"/>
    <w:rsid w:val="00A5443D"/>
    <w:rsid w:val="00A97DC7"/>
    <w:rsid w:val="00AD1D57"/>
    <w:rsid w:val="00B6454A"/>
    <w:rsid w:val="00B80195"/>
    <w:rsid w:val="00B95587"/>
    <w:rsid w:val="00BA4489"/>
    <w:rsid w:val="00BB0FF3"/>
    <w:rsid w:val="00BB6FE7"/>
    <w:rsid w:val="00BC3DCE"/>
    <w:rsid w:val="00BD0059"/>
    <w:rsid w:val="00C34867"/>
    <w:rsid w:val="00C41BC4"/>
    <w:rsid w:val="00C460E6"/>
    <w:rsid w:val="00C6178C"/>
    <w:rsid w:val="00C952E5"/>
    <w:rsid w:val="00CE5B3F"/>
    <w:rsid w:val="00D6446C"/>
    <w:rsid w:val="00D871AA"/>
    <w:rsid w:val="00E1137F"/>
    <w:rsid w:val="00E2129F"/>
    <w:rsid w:val="00E31BBD"/>
    <w:rsid w:val="00E535E6"/>
    <w:rsid w:val="00E84B7C"/>
    <w:rsid w:val="00EA04F8"/>
    <w:rsid w:val="00F01D51"/>
    <w:rsid w:val="00F14801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76CF-B619-472C-B72C-4B0E2090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7</cp:revision>
  <cp:lastPrinted>2022-02-01T07:30:00Z</cp:lastPrinted>
  <dcterms:created xsi:type="dcterms:W3CDTF">2022-02-02T12:49:00Z</dcterms:created>
  <dcterms:modified xsi:type="dcterms:W3CDTF">2023-05-12T11:28:00Z</dcterms:modified>
</cp:coreProperties>
</file>